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70C8B" w:rsidRPr="006F58FC" w:rsidTr="00463053">
        <w:tc>
          <w:tcPr>
            <w:tcW w:w="907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870C8B" w:rsidRPr="006F58FC" w:rsidRDefault="009A4408" w:rsidP="009A4408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870C8B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70C8B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</w:tbl>
    <w:p w:rsidR="00870C8B" w:rsidRPr="00466829" w:rsidRDefault="00870C8B" w:rsidP="00870C8B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870C8B" w:rsidRPr="00466829" w:rsidRDefault="00870C8B" w:rsidP="00870C8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466829">
        <w:rPr>
          <w:rFonts w:ascii="Arial" w:hAnsi="Arial" w:cs="Arial"/>
          <w:sz w:val="20"/>
          <w:szCs w:val="20"/>
        </w:rPr>
        <w:t xml:space="preserve">V skladu s </w:t>
      </w:r>
      <w:r w:rsidR="0086261F">
        <w:rPr>
          <w:rFonts w:ascii="Arial" w:hAnsi="Arial" w:cs="Arial"/>
          <w:sz w:val="20"/>
          <w:szCs w:val="20"/>
        </w:rPr>
        <w:t>šestim</w:t>
      </w:r>
      <w:r w:rsidR="0086261F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 xml:space="preserve">odstavkom 58. člena Uredbe mora vodilni partner vlogi na javni razpis priložiti izjavo </w:t>
      </w:r>
      <w:bookmarkEnd w:id="0"/>
      <w:r w:rsidRPr="00466829">
        <w:rPr>
          <w:rFonts w:ascii="Arial" w:hAnsi="Arial" w:cs="Arial"/>
          <w:sz w:val="20"/>
          <w:szCs w:val="20"/>
        </w:rPr>
        <w:t xml:space="preserve">vseh članov partnerstva o prostem dostopu in </w:t>
      </w:r>
      <w:r w:rsidR="000C72A6">
        <w:rPr>
          <w:rFonts w:ascii="Arial" w:hAnsi="Arial" w:cs="Arial"/>
          <w:sz w:val="20"/>
          <w:szCs w:val="20"/>
        </w:rPr>
        <w:t xml:space="preserve">javni </w:t>
      </w:r>
      <w:r w:rsidRPr="00466829">
        <w:rPr>
          <w:rFonts w:ascii="Arial" w:hAnsi="Arial" w:cs="Arial"/>
          <w:sz w:val="20"/>
          <w:szCs w:val="20"/>
        </w:rPr>
        <w:t>uporabi rezultatov projekta.</w:t>
      </w:r>
    </w:p>
    <w:p w:rsidR="00870C8B" w:rsidRPr="00466829" w:rsidRDefault="00870C8B" w:rsidP="00870C8B">
      <w:pPr>
        <w:tabs>
          <w:tab w:val="left" w:pos="37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 xml:space="preserve">IZJAVA O </w:t>
      </w:r>
      <w:r w:rsidR="000C72A6">
        <w:rPr>
          <w:rFonts w:ascii="Arial" w:hAnsi="Arial" w:cs="Arial"/>
          <w:b/>
          <w:sz w:val="20"/>
          <w:szCs w:val="20"/>
        </w:rPr>
        <w:t xml:space="preserve">ZAGOTAVLJANJU </w:t>
      </w:r>
      <w:r w:rsidRPr="00466829">
        <w:rPr>
          <w:rFonts w:ascii="Arial" w:hAnsi="Arial" w:cs="Arial"/>
          <w:b/>
          <w:sz w:val="20"/>
          <w:szCs w:val="20"/>
        </w:rPr>
        <w:t xml:space="preserve">PROSTEGA DOSTOPA IN </w:t>
      </w:r>
      <w:r w:rsidR="000C72A6">
        <w:rPr>
          <w:rFonts w:ascii="Arial" w:hAnsi="Arial" w:cs="Arial"/>
          <w:b/>
          <w:sz w:val="20"/>
          <w:szCs w:val="20"/>
        </w:rPr>
        <w:t xml:space="preserve">JAVNE </w:t>
      </w:r>
      <w:r w:rsidRPr="00466829">
        <w:rPr>
          <w:rFonts w:ascii="Arial" w:hAnsi="Arial" w:cs="Arial"/>
          <w:b/>
          <w:sz w:val="20"/>
          <w:szCs w:val="20"/>
        </w:rPr>
        <w:t xml:space="preserve">UPORABE REZULTATOV PROJEKTA </w:t>
      </w:r>
    </w:p>
    <w:p w:rsidR="00870C8B" w:rsidRPr="00466829" w:rsidRDefault="00870C8B" w:rsidP="00870C8B">
      <w:pPr>
        <w:tabs>
          <w:tab w:val="left" w:pos="37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Član partnerstva___________________________________________________________________,</w:t>
      </w: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 člana partnerstva)</w:t>
      </w:r>
    </w:p>
    <w:p w:rsidR="00870C8B" w:rsidRPr="00870C8B" w:rsidRDefault="00870C8B" w:rsidP="00870C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870C8B" w:rsidRPr="00466829" w:rsidTr="00463053">
        <w:tc>
          <w:tcPr>
            <w:tcW w:w="1814" w:type="dxa"/>
            <w:tcBorders>
              <w:right w:val="single" w:sz="4" w:space="0" w:color="auto"/>
            </w:tcBorders>
          </w:tcPr>
          <w:p w:rsidR="00870C8B" w:rsidRPr="00466829" w:rsidRDefault="00870C8B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</w:t>
            </w:r>
          </w:p>
          <w:p w:rsidR="00870C8B" w:rsidRPr="00466829" w:rsidRDefault="00870C8B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B" w:rsidRPr="00466829" w:rsidRDefault="00870C8B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70C8B" w:rsidRPr="00466829" w:rsidRDefault="00870C8B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70C8B" w:rsidRPr="00466829" w:rsidRDefault="00870C8B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70C8B" w:rsidRPr="00466829" w:rsidRDefault="00870C8B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B" w:rsidRPr="00466829" w:rsidRDefault="00870C8B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vanish/>
          <w:sz w:val="20"/>
          <w:szCs w:val="20"/>
        </w:rPr>
        <w:t xml:space="preserve"> </w:t>
      </w: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, </w:t>
      </w:r>
      <w:r>
        <w:rPr>
          <w:rFonts w:ascii="Arial" w:hAnsi="Arial" w:cs="Arial"/>
          <w:sz w:val="20"/>
          <w:szCs w:val="20"/>
        </w:rPr>
        <w:t>izjavljam</w:t>
      </w:r>
      <w:r w:rsidRPr="00466829">
        <w:rPr>
          <w:rFonts w:ascii="Arial" w:hAnsi="Arial" w:cs="Arial"/>
          <w:sz w:val="20"/>
          <w:szCs w:val="20"/>
        </w:rPr>
        <w:t>, da</w:t>
      </w: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870C8B" w:rsidRDefault="00870C8B" w:rsidP="00870C8B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870C8B" w:rsidRPr="00463053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5150E">
        <w:rPr>
          <w:rFonts w:ascii="Arial" w:hAnsi="Arial" w:cs="Arial"/>
          <w:sz w:val="20"/>
          <w:szCs w:val="20"/>
        </w:rPr>
        <w:t xml:space="preserve">bomo najpozneje do zaključka projekta zagotovili prost dostop in </w:t>
      </w:r>
      <w:r w:rsidR="000C72A6">
        <w:rPr>
          <w:rFonts w:ascii="Arial" w:hAnsi="Arial" w:cs="Arial"/>
          <w:sz w:val="20"/>
          <w:szCs w:val="20"/>
        </w:rPr>
        <w:t xml:space="preserve">javno </w:t>
      </w:r>
      <w:r w:rsidRPr="0025150E">
        <w:rPr>
          <w:rFonts w:ascii="Arial" w:hAnsi="Arial" w:cs="Arial"/>
          <w:sz w:val="20"/>
          <w:szCs w:val="20"/>
        </w:rPr>
        <w:t xml:space="preserve">uporabo rezultatov projekta, pri čemer bomo </w:t>
      </w:r>
      <w:r>
        <w:rPr>
          <w:rFonts w:ascii="Arial" w:hAnsi="Arial" w:cs="Arial"/>
          <w:sz w:val="20"/>
          <w:szCs w:val="20"/>
        </w:rPr>
        <w:t xml:space="preserve">Ministrstvu za kmetijstvo, gozdarstvo in prehrano (v nadaljevanju: </w:t>
      </w:r>
      <w:r w:rsidRPr="00463053">
        <w:rPr>
          <w:rFonts w:ascii="Arial" w:hAnsi="Arial" w:cs="Arial"/>
          <w:sz w:val="20"/>
          <w:szCs w:val="20"/>
        </w:rPr>
        <w:t>MKGP</w:t>
      </w:r>
      <w:r>
        <w:rPr>
          <w:rFonts w:ascii="Arial" w:hAnsi="Arial" w:cs="Arial"/>
          <w:sz w:val="20"/>
          <w:szCs w:val="20"/>
        </w:rPr>
        <w:t>)</w:t>
      </w:r>
      <w:r w:rsidRPr="00463053">
        <w:rPr>
          <w:rFonts w:ascii="Arial" w:hAnsi="Arial" w:cs="Arial"/>
          <w:sz w:val="20"/>
          <w:szCs w:val="20"/>
        </w:rPr>
        <w:t xml:space="preserve"> oziroma imenovanim izvajalcem vrednotenja ali drugim organom, pooblaščenim za opravljanje nalog v njihovem imenu, zagotovili vse informacije o projektu in rezultatih projekta, da lahko MKGP spremlja in vrednoti projekte.</w:t>
      </w:r>
    </w:p>
    <w:p w:rsidR="00870C8B" w:rsidRPr="00466829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Rezultati projekta bodo najpozneje do zaključka projekta objavljeni na spletni strani vodilnega partnerja http://______________________________________ ter prosto dostopni za uporabo javnosti.</w:t>
      </w:r>
      <w:r w:rsidRPr="00466829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(navedba spletne strani)</w:t>
      </w:r>
    </w:p>
    <w:p w:rsidR="00870C8B" w:rsidRPr="00466829" w:rsidRDefault="00870C8B" w:rsidP="00870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Soglašamo, da MKGP na</w:t>
      </w:r>
      <w:r w:rsidR="009F329C">
        <w:rPr>
          <w:rFonts w:ascii="Arial" w:hAnsi="Arial" w:cs="Arial"/>
          <w:sz w:val="20"/>
          <w:szCs w:val="20"/>
        </w:rPr>
        <w:t xml:space="preserve"> svoji</w:t>
      </w:r>
      <w:r w:rsidRPr="00466829">
        <w:rPr>
          <w:rFonts w:ascii="Arial" w:hAnsi="Arial" w:cs="Arial"/>
          <w:sz w:val="20"/>
          <w:szCs w:val="20"/>
        </w:rPr>
        <w:t xml:space="preserve"> spletni strani objavi ključne podatke o projektu, vključno z navedbo in kontakti članov partnerstva, načrtovanimi cilji in rezultate projekta (kot so npr. mobilne aplikacije, multimedijske vsebine, tiskano gradivo).</w:t>
      </w:r>
    </w:p>
    <w:p w:rsidR="00870C8B" w:rsidRPr="00466829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ind w:left="5664" w:hanging="5664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  <w:szCs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       Podpis odgovorne osebe oziroma    pooblaščene osebe za zastopanje:</w:t>
      </w:r>
    </w:p>
    <w:p w:rsidR="00870C8B" w:rsidRPr="00466829" w:rsidRDefault="00870C8B" w:rsidP="00870C8B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                      </w:t>
      </w:r>
    </w:p>
    <w:p w:rsidR="00870C8B" w:rsidRPr="00466829" w:rsidRDefault="00870C8B" w:rsidP="00870C8B">
      <w:pPr>
        <w:spacing w:after="0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spacing w:after="0"/>
        <w:rPr>
          <w:rFonts w:ascii="Arial" w:hAnsi="Arial" w:cs="Arial"/>
          <w:sz w:val="20"/>
          <w:szCs w:val="20"/>
        </w:rPr>
      </w:pPr>
    </w:p>
    <w:p w:rsidR="00870C8B" w:rsidRPr="00466829" w:rsidRDefault="00870C8B" w:rsidP="00870C8B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66829">
        <w:rPr>
          <w:rFonts w:ascii="Arial" w:hAnsi="Arial" w:cs="Arial"/>
          <w:sz w:val="20"/>
          <w:szCs w:val="20"/>
        </w:rPr>
        <w:t xml:space="preserve">To izjavo izpolnijo </w:t>
      </w:r>
      <w:r>
        <w:rPr>
          <w:rFonts w:ascii="Arial" w:hAnsi="Arial" w:cs="Arial"/>
          <w:sz w:val="20"/>
          <w:szCs w:val="20"/>
        </w:rPr>
        <w:t xml:space="preserve">vodilni partner in </w:t>
      </w:r>
      <w:r w:rsidRPr="00466829">
        <w:rPr>
          <w:rFonts w:ascii="Arial" w:hAnsi="Arial" w:cs="Arial"/>
          <w:sz w:val="20"/>
          <w:szCs w:val="20"/>
        </w:rPr>
        <w:t xml:space="preserve">vsi </w:t>
      </w:r>
      <w:r>
        <w:rPr>
          <w:rFonts w:ascii="Arial" w:hAnsi="Arial" w:cs="Arial"/>
          <w:sz w:val="20"/>
          <w:szCs w:val="20"/>
        </w:rPr>
        <w:t xml:space="preserve">drugi </w:t>
      </w:r>
      <w:r w:rsidRPr="00466829">
        <w:rPr>
          <w:rFonts w:ascii="Arial" w:hAnsi="Arial" w:cs="Arial"/>
          <w:sz w:val="20"/>
          <w:szCs w:val="20"/>
        </w:rPr>
        <w:t>člani partnerstva.</w:t>
      </w:r>
    </w:p>
    <w:p w:rsidR="00851CA9" w:rsidRDefault="00851CA9"/>
    <w:sectPr w:rsidR="0085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8B"/>
    <w:rsid w:val="0001210B"/>
    <w:rsid w:val="000C72A6"/>
    <w:rsid w:val="00695687"/>
    <w:rsid w:val="00851CA9"/>
    <w:rsid w:val="0086261F"/>
    <w:rsid w:val="00870C8B"/>
    <w:rsid w:val="009A4408"/>
    <w:rsid w:val="009F329C"/>
    <w:rsid w:val="00D2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235D"/>
  <w15:docId w15:val="{4068A7A8-39D8-42AD-AD5C-49F62E3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0C8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7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956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568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568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56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568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A1FA-BFAB-4A03-B677-E2515D3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6</cp:revision>
  <dcterms:created xsi:type="dcterms:W3CDTF">2018-11-07T12:26:00Z</dcterms:created>
  <dcterms:modified xsi:type="dcterms:W3CDTF">2021-11-10T09:56:00Z</dcterms:modified>
</cp:coreProperties>
</file>